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48" w:rsidRDefault="00132448" w:rsidP="00132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-82550</wp:posOffset>
                </wp:positionV>
                <wp:extent cx="725805" cy="609600"/>
                <wp:effectExtent l="10160" t="11430" r="6985" b="762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BF" w:rsidRDefault="00072ABF" w:rsidP="0013244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5486F5" wp14:editId="5CCA09B8">
                                  <wp:extent cx="630389" cy="619926"/>
                                  <wp:effectExtent l="0" t="0" r="0" b="8890"/>
                                  <wp:docPr id="5" name="รูปภาพ 5" descr="logo_satsa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atsa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422" cy="619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1.8pt;margin-top:-6.5pt;width:57.15pt;height:48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" strokecolor="white">
                <v:textbox style="mso-fit-shape-to-text:t">
                  <w:txbxContent>
                    <w:p w:rsidR="00072ABF" w:rsidRDefault="00072ABF" w:rsidP="0013244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5486F5" wp14:editId="5CCA09B8">
                            <wp:extent cx="630389" cy="619926"/>
                            <wp:effectExtent l="0" t="0" r="0" b="8890"/>
                            <wp:docPr id="5" name="รูปภาพ 5" descr="logo_satsa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atsa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422" cy="619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2448" w:rsidRDefault="00132448" w:rsidP="001324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2448" w:rsidRDefault="00132448" w:rsidP="003A5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</w:p>
    <w:p w:rsidR="00D96AA2" w:rsidRPr="00D96AA2" w:rsidRDefault="00D96AA2" w:rsidP="00D96AA2">
      <w:pPr>
        <w:spacing w:before="120"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96AA2">
        <w:rPr>
          <w:rFonts w:ascii="TH SarabunIT๙" w:hAnsi="TH SarabunIT๙" w:cs="TH SarabunIT๙"/>
          <w:b/>
          <w:bCs/>
          <w:sz w:val="40"/>
          <w:szCs w:val="40"/>
          <w:cs/>
        </w:rPr>
        <w:t>แบบรายงานผลการดำเนินงาน</w:t>
      </w:r>
    </w:p>
    <w:p w:rsidR="00132448" w:rsidRPr="00D96AA2" w:rsidRDefault="00132448" w:rsidP="00D96AA2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โครงการ/กิจกรรม...............</w:t>
      </w:r>
      <w:r w:rsidR="00BC00FA"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..............</w:t>
      </w:r>
      <w:r w:rsidR="003A5785"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BC00FA"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</w:p>
    <w:p w:rsidR="00132448" w:rsidRPr="00D96AA2" w:rsidRDefault="00132448" w:rsidP="00D96AA2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ภายใต้</w:t>
      </w:r>
      <w:r w:rsidR="001B150E"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ุมชนคุณธรรมขับเคลื่อนด้วยพลังบวร</w:t>
      </w:r>
      <w:r w:rsidR="00072ABF" w:rsidRPr="00D96A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๒๕๖๒</w:t>
      </w:r>
    </w:p>
    <w:p w:rsidR="00105BAD" w:rsidRPr="00D96AA2" w:rsidRDefault="00132448" w:rsidP="00D96AA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D96AA2">
        <w:rPr>
          <w:rFonts w:ascii="TH SarabunIT๙" w:hAnsi="TH SarabunIT๙" w:cs="TH SarabunIT๙"/>
          <w:b/>
          <w:bCs/>
          <w:sz w:val="16"/>
          <w:szCs w:val="16"/>
          <w:cs/>
        </w:rPr>
        <w:t>......................................................................................................</w:t>
      </w:r>
    </w:p>
    <w:p w:rsidR="00106C3E" w:rsidRPr="00D96AA2" w:rsidRDefault="003A5785" w:rsidP="00D96AA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50189E"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ดำเนินการ</w:t>
      </w:r>
    </w:p>
    <w:p w:rsidR="00072ABF" w:rsidRPr="00D96AA2" w:rsidRDefault="00072ABF" w:rsidP="00D96AA2">
      <w:pPr>
        <w:spacing w:before="120" w:after="120"/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</w:t>
      </w:r>
    </w:p>
    <w:p w:rsidR="00072ABF" w:rsidRPr="00D96AA2" w:rsidRDefault="00072ABF" w:rsidP="00D96AA2">
      <w:pPr>
        <w:spacing w:before="120" w:after="120"/>
        <w:ind w:firstLine="1134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>การจัดกิจกรรม ...............................................................................................................................</w:t>
      </w:r>
    </w:p>
    <w:p w:rsidR="00072ABF" w:rsidRPr="00D96AA2" w:rsidRDefault="00072ABF" w:rsidP="00D96AA2">
      <w:pPr>
        <w:spacing w:before="120" w:after="120"/>
        <w:ind w:firstLine="1134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>ระยะเวลาดำเนินการ.......................................................................................................................</w:t>
      </w:r>
    </w:p>
    <w:p w:rsidR="00072ABF" w:rsidRPr="00D96AA2" w:rsidRDefault="00072ABF" w:rsidP="00D96AA2">
      <w:pPr>
        <w:spacing w:before="120" w:after="120"/>
        <w:ind w:firstLine="1134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>จำนวนผู้ร่วมกิจกรรม............................................รูป/คน</w:t>
      </w:r>
    </w:p>
    <w:p w:rsidR="00072ABF" w:rsidRPr="00D96AA2" w:rsidRDefault="00072ABF" w:rsidP="00D96AA2">
      <w:pPr>
        <w:spacing w:before="120" w:after="120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>มีผู้เข้าร่วมกิจกรรมในลักษณะมาเป็นครอบครัว จำนวน..........................</w:t>
      </w:r>
      <w:r w:rsidRPr="00D96AA2">
        <w:rPr>
          <w:rFonts w:ascii="TH SarabunIT๙" w:hAnsi="TH SarabunIT๙" w:cs="TH SarabunIT๙"/>
          <w:sz w:val="32"/>
          <w:szCs w:val="32"/>
        </w:rPr>
        <w:t xml:space="preserve"> </w:t>
      </w:r>
      <w:r w:rsidRPr="00D96AA2">
        <w:rPr>
          <w:rFonts w:ascii="TH SarabunIT๙" w:hAnsi="TH SarabunIT๙" w:cs="TH SarabunIT๙"/>
          <w:sz w:val="32"/>
          <w:szCs w:val="32"/>
          <w:cs/>
        </w:rPr>
        <w:t>ครอบครัว</w:t>
      </w:r>
    </w:p>
    <w:p w:rsidR="00072ABF" w:rsidRPr="00D96AA2" w:rsidRDefault="00072ABF" w:rsidP="00D96AA2">
      <w:pPr>
        <w:spacing w:before="120" w:after="120"/>
        <w:ind w:firstLine="1134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ภาพรวมกิจกรรม (รูปแบบ </w:t>
      </w:r>
      <w:r w:rsidRPr="00D96AA2">
        <w:rPr>
          <w:rFonts w:ascii="TH SarabunIT๙" w:hAnsi="TH SarabunIT๙" w:cs="TH SarabunIT๙"/>
          <w:sz w:val="32"/>
          <w:szCs w:val="32"/>
        </w:rPr>
        <w:t>CD/DVD</w:t>
      </w:r>
      <w:r w:rsidRPr="00D96AA2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</w:t>
      </w:r>
    </w:p>
    <w:p w:rsidR="00105BAD" w:rsidRPr="00D96AA2" w:rsidRDefault="00132448" w:rsidP="00D96AA2">
      <w:pPr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B2033" wp14:editId="6C8F2D0D">
                <wp:simplePos x="0" y="0"/>
                <wp:positionH relativeFrom="column">
                  <wp:posOffset>751205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BF" w:rsidRPr="008E3CD6" w:rsidRDefault="00072ABF" w:rsidP="00105B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72ABF" w:rsidRPr="008E3CD6" w:rsidRDefault="00072ABF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E3C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พถ่ายกิจกรรม</w:t>
                            </w:r>
                          </w:p>
                          <w:p w:rsidR="00072ABF" w:rsidRPr="008E3CD6" w:rsidRDefault="00072ABF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59.15pt;margin-top:12.3pt;width:165.5pt;height:5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">
                <v:textbox>
                  <w:txbxContent>
                    <w:p w:rsidR="00072ABF" w:rsidRPr="008E3CD6" w:rsidRDefault="00072ABF" w:rsidP="00105BAD">
                      <w:pPr>
                        <w:rPr>
                          <w:b/>
                          <w:bCs/>
                        </w:rPr>
                      </w:pPr>
                    </w:p>
                    <w:p w:rsidR="00072ABF" w:rsidRPr="008E3CD6" w:rsidRDefault="00072ABF" w:rsidP="00105B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E3C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พถ่ายกิจกรรม</w:t>
                      </w:r>
                    </w:p>
                    <w:p w:rsidR="00072ABF" w:rsidRPr="008E3CD6" w:rsidRDefault="00072ABF" w:rsidP="00105B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96A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0348C" wp14:editId="27ACBD32">
                <wp:simplePos x="0" y="0"/>
                <wp:positionH relativeFrom="column">
                  <wp:posOffset>3013710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BF" w:rsidRPr="008E3CD6" w:rsidRDefault="00072ABF" w:rsidP="00105B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72ABF" w:rsidRPr="008E3CD6" w:rsidRDefault="00072ABF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E3C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พถ่ายกิจกรรม</w:t>
                            </w:r>
                          </w:p>
                          <w:p w:rsidR="00072ABF" w:rsidRPr="008E3CD6" w:rsidRDefault="00072ABF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237.3pt;margin-top:12.3pt;width:165.5pt;height:5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">
                <v:textbox>
                  <w:txbxContent>
                    <w:p w:rsidR="00072ABF" w:rsidRPr="008E3CD6" w:rsidRDefault="00072ABF" w:rsidP="00105BAD">
                      <w:pPr>
                        <w:rPr>
                          <w:b/>
                          <w:bCs/>
                        </w:rPr>
                      </w:pPr>
                    </w:p>
                    <w:p w:rsidR="00072ABF" w:rsidRPr="008E3CD6" w:rsidRDefault="00072ABF" w:rsidP="00105B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E3C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พถ่ายกิจกรรม</w:t>
                      </w:r>
                    </w:p>
                    <w:p w:rsidR="00072ABF" w:rsidRPr="008E3CD6" w:rsidRDefault="00072ABF" w:rsidP="00105B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BAD" w:rsidRPr="00D96AA2" w:rsidRDefault="00105BAD" w:rsidP="00D96AA2">
      <w:pPr>
        <w:rPr>
          <w:rFonts w:ascii="TH SarabunIT๙" w:hAnsi="TH SarabunIT๙" w:cs="TH SarabunIT๙"/>
          <w:sz w:val="32"/>
          <w:szCs w:val="32"/>
        </w:rPr>
      </w:pPr>
    </w:p>
    <w:p w:rsidR="00105BAD" w:rsidRPr="00D96AA2" w:rsidRDefault="00105BAD" w:rsidP="00D96AA2">
      <w:pPr>
        <w:rPr>
          <w:rFonts w:ascii="TH SarabunIT๙" w:hAnsi="TH SarabunIT๙" w:cs="TH SarabunIT๙"/>
          <w:sz w:val="32"/>
          <w:szCs w:val="32"/>
        </w:rPr>
      </w:pPr>
    </w:p>
    <w:p w:rsidR="00105BAD" w:rsidRPr="00D96AA2" w:rsidRDefault="00105BAD" w:rsidP="00D96AA2">
      <w:pPr>
        <w:rPr>
          <w:rFonts w:ascii="TH SarabunIT๙" w:hAnsi="TH SarabunIT๙" w:cs="TH SarabunIT๙"/>
          <w:sz w:val="32"/>
          <w:szCs w:val="32"/>
          <w:cs/>
        </w:rPr>
      </w:pPr>
    </w:p>
    <w:p w:rsidR="00105BAD" w:rsidRPr="00D96AA2" w:rsidRDefault="00072ABF" w:rsidP="00D96AA2">
      <w:pPr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2F4F1" wp14:editId="25DB89DC">
                <wp:simplePos x="0" y="0"/>
                <wp:positionH relativeFrom="column">
                  <wp:posOffset>746760</wp:posOffset>
                </wp:positionH>
                <wp:positionV relativeFrom="paragraph">
                  <wp:posOffset>59055</wp:posOffset>
                </wp:positionV>
                <wp:extent cx="2101850" cy="635635"/>
                <wp:effectExtent l="0" t="0" r="12700" b="1206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BF" w:rsidRPr="008E3CD6" w:rsidRDefault="00072ABF" w:rsidP="00072AB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72ABF" w:rsidRPr="008E3CD6" w:rsidRDefault="00072ABF" w:rsidP="00072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E3C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พถ่ายกิจกรรม</w:t>
                            </w:r>
                          </w:p>
                          <w:p w:rsidR="00072ABF" w:rsidRPr="008E3CD6" w:rsidRDefault="00072ABF" w:rsidP="00072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58.8pt;margin-top:4.65pt;width:165.5pt;height:5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">
                <v:textbox>
                  <w:txbxContent>
                    <w:p w:rsidR="00072ABF" w:rsidRPr="008E3CD6" w:rsidRDefault="00072ABF" w:rsidP="00072ABF">
                      <w:pPr>
                        <w:rPr>
                          <w:b/>
                          <w:bCs/>
                        </w:rPr>
                      </w:pPr>
                    </w:p>
                    <w:p w:rsidR="00072ABF" w:rsidRPr="008E3CD6" w:rsidRDefault="00072ABF" w:rsidP="00072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E3C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พถ่ายกิจกรรม</w:t>
                      </w:r>
                    </w:p>
                    <w:p w:rsidR="00072ABF" w:rsidRPr="008E3CD6" w:rsidRDefault="00072ABF" w:rsidP="00072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96AA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447B42" wp14:editId="483997F9">
                <wp:simplePos x="0" y="0"/>
                <wp:positionH relativeFrom="column">
                  <wp:posOffset>3016885</wp:posOffset>
                </wp:positionH>
                <wp:positionV relativeFrom="paragraph">
                  <wp:posOffset>59386</wp:posOffset>
                </wp:positionV>
                <wp:extent cx="2101850" cy="635635"/>
                <wp:effectExtent l="0" t="0" r="12700" b="1206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BF" w:rsidRPr="008E3CD6" w:rsidRDefault="00072ABF" w:rsidP="00072AB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72ABF" w:rsidRPr="008E3CD6" w:rsidRDefault="00072ABF" w:rsidP="00072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E3C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พถ่ายกิจกรรม</w:t>
                            </w:r>
                          </w:p>
                          <w:p w:rsidR="00072ABF" w:rsidRPr="008E3CD6" w:rsidRDefault="00072ABF" w:rsidP="00072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37.55pt;margin-top:4.7pt;width:165.5pt;height: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">
                <v:textbox>
                  <w:txbxContent>
                    <w:p w:rsidR="00072ABF" w:rsidRPr="008E3CD6" w:rsidRDefault="00072ABF" w:rsidP="00072ABF">
                      <w:pPr>
                        <w:rPr>
                          <w:b/>
                          <w:bCs/>
                        </w:rPr>
                      </w:pPr>
                    </w:p>
                    <w:p w:rsidR="00072ABF" w:rsidRPr="008E3CD6" w:rsidRDefault="00072ABF" w:rsidP="00072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E3C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พถ่ายกิจกรรม</w:t>
                      </w:r>
                    </w:p>
                    <w:p w:rsidR="00072ABF" w:rsidRPr="008E3CD6" w:rsidRDefault="00072ABF" w:rsidP="00072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BAD" w:rsidRPr="00D96AA2" w:rsidRDefault="00105BAD" w:rsidP="00D96AA2">
      <w:pPr>
        <w:rPr>
          <w:rFonts w:ascii="TH SarabunIT๙" w:hAnsi="TH SarabunIT๙" w:cs="TH SarabunIT๙"/>
          <w:sz w:val="32"/>
          <w:szCs w:val="32"/>
        </w:rPr>
      </w:pPr>
    </w:p>
    <w:p w:rsidR="00105BAD" w:rsidRPr="00D96AA2" w:rsidRDefault="00105BAD" w:rsidP="00D96AA2">
      <w:pPr>
        <w:rPr>
          <w:rFonts w:ascii="TH SarabunIT๙" w:hAnsi="TH SarabunIT๙" w:cs="TH SarabunIT๙"/>
          <w:sz w:val="32"/>
          <w:szCs w:val="32"/>
        </w:rPr>
      </w:pPr>
    </w:p>
    <w:p w:rsidR="00105BAD" w:rsidRPr="00D96AA2" w:rsidRDefault="00072ABF" w:rsidP="00D96AA2">
      <w:pPr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8152E" wp14:editId="53A16ADD">
                <wp:simplePos x="0" y="0"/>
                <wp:positionH relativeFrom="column">
                  <wp:posOffset>749935</wp:posOffset>
                </wp:positionH>
                <wp:positionV relativeFrom="paragraph">
                  <wp:posOffset>212725</wp:posOffset>
                </wp:positionV>
                <wp:extent cx="2101850" cy="635635"/>
                <wp:effectExtent l="0" t="0" r="1270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BF" w:rsidRPr="008E3CD6" w:rsidRDefault="00072ABF" w:rsidP="00072AB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72ABF" w:rsidRPr="008E3CD6" w:rsidRDefault="00072ABF" w:rsidP="00072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E3C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พถ่ายกิจกรรม</w:t>
                            </w:r>
                          </w:p>
                          <w:p w:rsidR="00072ABF" w:rsidRPr="008E3CD6" w:rsidRDefault="00072ABF" w:rsidP="00072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59.05pt;margin-top:16.75pt;width:165.5pt;height:5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">
                <v:textbox>
                  <w:txbxContent>
                    <w:p w:rsidR="00072ABF" w:rsidRPr="008E3CD6" w:rsidRDefault="00072ABF" w:rsidP="00072ABF">
                      <w:pPr>
                        <w:rPr>
                          <w:b/>
                          <w:bCs/>
                        </w:rPr>
                      </w:pPr>
                    </w:p>
                    <w:p w:rsidR="00072ABF" w:rsidRPr="008E3CD6" w:rsidRDefault="00072ABF" w:rsidP="00072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E3C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พถ่ายกิจกรรม</w:t>
                      </w:r>
                    </w:p>
                    <w:p w:rsidR="00072ABF" w:rsidRPr="008E3CD6" w:rsidRDefault="00072ABF" w:rsidP="00072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96AA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8D825D" wp14:editId="39CF2112">
                <wp:simplePos x="0" y="0"/>
                <wp:positionH relativeFrom="column">
                  <wp:posOffset>3011805</wp:posOffset>
                </wp:positionH>
                <wp:positionV relativeFrom="paragraph">
                  <wp:posOffset>213056</wp:posOffset>
                </wp:positionV>
                <wp:extent cx="2101850" cy="635635"/>
                <wp:effectExtent l="0" t="0" r="12700" b="1206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BF" w:rsidRPr="008E3CD6" w:rsidRDefault="00072ABF" w:rsidP="00072AB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72ABF" w:rsidRPr="008E3CD6" w:rsidRDefault="00072ABF" w:rsidP="00072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E3C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พถ่ายกิจกรรม</w:t>
                            </w:r>
                          </w:p>
                          <w:p w:rsidR="00072ABF" w:rsidRPr="008E3CD6" w:rsidRDefault="00072ABF" w:rsidP="00072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37.15pt;margin-top:16.8pt;width:165.5pt;height:5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">
                <v:textbox>
                  <w:txbxContent>
                    <w:p w:rsidR="00072ABF" w:rsidRPr="008E3CD6" w:rsidRDefault="00072ABF" w:rsidP="00072ABF">
                      <w:pPr>
                        <w:rPr>
                          <w:b/>
                          <w:bCs/>
                        </w:rPr>
                      </w:pPr>
                    </w:p>
                    <w:p w:rsidR="00072ABF" w:rsidRPr="008E3CD6" w:rsidRDefault="00072ABF" w:rsidP="00072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E3C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พถ่ายกิจกรรม</w:t>
                      </w:r>
                    </w:p>
                    <w:p w:rsidR="00072ABF" w:rsidRPr="008E3CD6" w:rsidRDefault="00072ABF" w:rsidP="00072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BAD" w:rsidRPr="00D96AA2" w:rsidRDefault="00105BAD" w:rsidP="00D96A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5BAD" w:rsidRPr="00D96AA2" w:rsidRDefault="00105BAD" w:rsidP="00D96A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5BAD" w:rsidRPr="00D96AA2" w:rsidRDefault="00105BAD" w:rsidP="00D96AA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0189E" w:rsidRPr="00D96AA2" w:rsidRDefault="0050189E" w:rsidP="00D96AA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๒. งบประมาณที่ดำเนินการ</w:t>
      </w:r>
      <w:r w:rsidRPr="00D96A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E205FC" w:rsidRPr="00D96AA2" w:rsidRDefault="00E205FC" w:rsidP="00D96AA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๓. ปัจจัยแห่งความสำเร็จ</w:t>
      </w:r>
    </w:p>
    <w:p w:rsidR="0050189E" w:rsidRPr="00D96AA2" w:rsidRDefault="0050189E" w:rsidP="00D96AA2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96AA2">
        <w:rPr>
          <w:rFonts w:ascii="TH SarabunIT๙" w:hAnsi="TH SarabunIT๙" w:cs="TH SarabunIT๙"/>
          <w:sz w:val="32"/>
          <w:szCs w:val="32"/>
          <w:cs/>
        </w:rPr>
        <w:t>๓.๑ .....................................................................................................................................................................</w:t>
      </w:r>
    </w:p>
    <w:p w:rsidR="0050189E" w:rsidRPr="00D96AA2" w:rsidRDefault="0050189E" w:rsidP="00D96AA2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    ๓.๒ .....................................................................................................................................................................</w:t>
      </w:r>
    </w:p>
    <w:p w:rsidR="0050189E" w:rsidRPr="00D96AA2" w:rsidRDefault="0050189E" w:rsidP="00D96AA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    ๓.๓ .....................................................................................................................................................................</w:t>
      </w:r>
    </w:p>
    <w:p w:rsidR="00E205FC" w:rsidRPr="00D96AA2" w:rsidRDefault="00E205FC" w:rsidP="00D96AA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๔. การขยายผล/พัฒนาต่อยอดสู่ชุมชนคุณธรรมอื่น</w:t>
      </w:r>
    </w:p>
    <w:p w:rsidR="0050189E" w:rsidRPr="00D96AA2" w:rsidRDefault="0050189E" w:rsidP="00D96AA2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96AA2">
        <w:rPr>
          <w:rFonts w:ascii="TH SarabunIT๙" w:hAnsi="TH SarabunIT๙" w:cs="TH SarabunIT๙"/>
          <w:sz w:val="32"/>
          <w:szCs w:val="32"/>
          <w:cs/>
        </w:rPr>
        <w:t>๔.๑ .....................................................................................................................................................................</w:t>
      </w:r>
    </w:p>
    <w:p w:rsidR="0050189E" w:rsidRPr="00D96AA2" w:rsidRDefault="0050189E" w:rsidP="00D96AA2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    ๔.๒ .....................................................................................................................................................................</w:t>
      </w:r>
    </w:p>
    <w:p w:rsidR="00072ABF" w:rsidRDefault="0050189E" w:rsidP="00D96AA2">
      <w:pPr>
        <w:spacing w:before="120" w:after="120"/>
        <w:rPr>
          <w:rFonts w:ascii="TH SarabunIT๙" w:hAnsi="TH SarabunIT๙" w:cs="TH SarabunIT๙" w:hint="cs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    ๔.๓ .....................................................................................................................................................................</w:t>
      </w:r>
    </w:p>
    <w:p w:rsidR="00D96AA2" w:rsidRPr="00D96AA2" w:rsidRDefault="00D96AA2" w:rsidP="00D96AA2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072ABF" w:rsidRPr="00D96AA2" w:rsidRDefault="00072ABF" w:rsidP="00D96AA2">
      <w:pPr>
        <w:jc w:val="center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>- ๒ -</w:t>
      </w:r>
    </w:p>
    <w:p w:rsidR="00072ABF" w:rsidRPr="00D96AA2" w:rsidRDefault="00072ABF" w:rsidP="00D96A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189E" w:rsidRPr="00D96AA2" w:rsidRDefault="0050189E" w:rsidP="00D96AA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๕. ปัญหา/อุปสรรค</w:t>
      </w:r>
    </w:p>
    <w:p w:rsidR="0050189E" w:rsidRPr="00D96AA2" w:rsidRDefault="0050189E" w:rsidP="00D96AA2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96AA2">
        <w:rPr>
          <w:rFonts w:ascii="TH SarabunIT๙" w:hAnsi="TH SarabunIT๙" w:cs="TH SarabunIT๙"/>
          <w:sz w:val="32"/>
          <w:szCs w:val="32"/>
          <w:cs/>
        </w:rPr>
        <w:t>๕.๑ .....................................................................................................................................................................</w:t>
      </w:r>
    </w:p>
    <w:p w:rsidR="0050189E" w:rsidRPr="00D96AA2" w:rsidRDefault="0050189E" w:rsidP="00D96AA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    ๕.๒ .....................................................................................................................................................................</w:t>
      </w:r>
    </w:p>
    <w:p w:rsidR="00CD6645" w:rsidRPr="00D96AA2" w:rsidRDefault="00CD6645" w:rsidP="00D96AA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    ๕.๓ .....................................................................................................................................................................</w:t>
      </w:r>
    </w:p>
    <w:p w:rsidR="00E205FC" w:rsidRPr="00D96AA2" w:rsidRDefault="00E205FC" w:rsidP="00D96AA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>๖. ข้อเสนอแนะแนวทางหรือมาตรการในการพัฒนาชุมชนคุณธรรม</w:t>
      </w:r>
    </w:p>
    <w:p w:rsidR="00105BAD" w:rsidRPr="00D96AA2" w:rsidRDefault="00105BAD" w:rsidP="00D96AA2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96AA2">
        <w:rPr>
          <w:rFonts w:ascii="TH SarabunIT๙" w:hAnsi="TH SarabunIT๙" w:cs="TH SarabunIT๙"/>
          <w:sz w:val="32"/>
          <w:szCs w:val="32"/>
          <w:cs/>
        </w:rPr>
        <w:t>๖.๑ .....................................................................................................................................................................</w:t>
      </w:r>
    </w:p>
    <w:p w:rsidR="00105BAD" w:rsidRPr="00D96AA2" w:rsidRDefault="00105BAD" w:rsidP="00D96AA2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    ๖.๒ .....................................................................................................................................................................</w:t>
      </w:r>
    </w:p>
    <w:p w:rsidR="00105BAD" w:rsidRPr="00D96AA2" w:rsidRDefault="00105BAD" w:rsidP="00D96AA2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    ๖.๓ .....................................................................................................................................................................</w:t>
      </w:r>
    </w:p>
    <w:p w:rsidR="00105BAD" w:rsidRPr="00D96AA2" w:rsidRDefault="00105BAD" w:rsidP="00D96AA2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96AA2">
        <w:rPr>
          <w:rFonts w:ascii="TH SarabunIT๙" w:hAnsi="TH SarabunIT๙" w:cs="TH SarabunIT๙"/>
          <w:sz w:val="32"/>
          <w:szCs w:val="32"/>
          <w:cs/>
        </w:rPr>
        <w:t>๖.๔ .....................................................................................................................................................................</w:t>
      </w:r>
    </w:p>
    <w:p w:rsidR="00105BAD" w:rsidRPr="00D96AA2" w:rsidRDefault="00105BAD" w:rsidP="00D96AA2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    ๖.๕ .....................................................................................................................................................................</w:t>
      </w:r>
    </w:p>
    <w:p w:rsidR="00105BAD" w:rsidRPr="00D96AA2" w:rsidRDefault="00105BAD" w:rsidP="00D96AA2">
      <w:pPr>
        <w:spacing w:before="120" w:after="120"/>
        <w:ind w:left="-284"/>
        <w:rPr>
          <w:rFonts w:ascii="TH SarabunIT๙" w:hAnsi="TH SarabunIT๙" w:cs="TH SarabunIT๙"/>
          <w:sz w:val="32"/>
          <w:szCs w:val="32"/>
        </w:rPr>
      </w:pPr>
    </w:p>
    <w:p w:rsidR="005B60AD" w:rsidRPr="00D96AA2" w:rsidRDefault="005B60AD" w:rsidP="00D96AA2">
      <w:pPr>
        <w:spacing w:before="120" w:after="120"/>
        <w:ind w:left="-284"/>
        <w:rPr>
          <w:rFonts w:ascii="TH SarabunIT๙" w:hAnsi="TH SarabunIT๙" w:cs="TH SarabunIT๙"/>
          <w:sz w:val="32"/>
          <w:szCs w:val="32"/>
        </w:rPr>
      </w:pPr>
    </w:p>
    <w:p w:rsidR="00420CB3" w:rsidRPr="00D96AA2" w:rsidRDefault="00420CB3" w:rsidP="00D96AA2">
      <w:pPr>
        <w:spacing w:before="120"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ผู้รายงาน</w:t>
      </w:r>
    </w:p>
    <w:p w:rsidR="00420CB3" w:rsidRPr="00D96AA2" w:rsidRDefault="00420CB3" w:rsidP="00D96AA2">
      <w:pPr>
        <w:spacing w:before="120"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............)</w:t>
      </w:r>
    </w:p>
    <w:p w:rsidR="00420CB3" w:rsidRPr="00D96AA2" w:rsidRDefault="00420CB3" w:rsidP="00D96AA2">
      <w:pPr>
        <w:spacing w:before="120"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6AA2">
        <w:rPr>
          <w:rFonts w:ascii="TH SarabunIT๙" w:hAnsi="TH SarabunIT๙" w:cs="TH SarabunIT๙"/>
          <w:sz w:val="32"/>
          <w:szCs w:val="32"/>
        </w:rPr>
        <w:t xml:space="preserve"> </w:t>
      </w:r>
      <w:r w:rsidRPr="00D96AA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D96AA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96AA2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D96AA2">
        <w:rPr>
          <w:rFonts w:ascii="TH SarabunIT๙" w:hAnsi="TH SarabunIT๙" w:cs="TH SarabunIT๙"/>
          <w:sz w:val="32"/>
          <w:szCs w:val="32"/>
        </w:rPr>
        <w:t>...</w:t>
      </w:r>
    </w:p>
    <w:p w:rsidR="005B60AD" w:rsidRPr="00D96AA2" w:rsidRDefault="00420CB3" w:rsidP="00D96AA2">
      <w:pPr>
        <w:spacing w:before="120" w:after="120"/>
        <w:ind w:left="3316" w:firstLine="720"/>
        <w:rPr>
          <w:rFonts w:ascii="TH SarabunIT๙" w:hAnsi="TH SarabunIT๙" w:cs="TH SarabunIT๙"/>
          <w:sz w:val="32"/>
          <w:szCs w:val="32"/>
        </w:rPr>
      </w:pPr>
      <w:r w:rsidRPr="00D96AA2">
        <w:rPr>
          <w:rFonts w:ascii="TH SarabunIT๙" w:hAnsi="TH SarabunIT๙" w:cs="TH SarabunIT๙"/>
          <w:sz w:val="32"/>
          <w:szCs w:val="32"/>
          <w:cs/>
        </w:rPr>
        <w:t xml:space="preserve">     วันที่............../...</w:t>
      </w:r>
      <w:r w:rsidR="00D96AA2">
        <w:rPr>
          <w:rFonts w:ascii="TH SarabunIT๙" w:hAnsi="TH SarabunIT๙" w:cs="TH SarabunIT๙" w:hint="cs"/>
          <w:sz w:val="32"/>
          <w:szCs w:val="32"/>
          <w:cs/>
        </w:rPr>
        <w:t>.......</w:t>
      </w:r>
      <w:bookmarkStart w:id="0" w:name="_GoBack"/>
      <w:bookmarkEnd w:id="0"/>
      <w:r w:rsidRPr="00D96AA2">
        <w:rPr>
          <w:rFonts w:ascii="TH SarabunIT๙" w:hAnsi="TH SarabunIT๙" w:cs="TH SarabunIT๙"/>
          <w:sz w:val="32"/>
          <w:szCs w:val="32"/>
          <w:cs/>
        </w:rPr>
        <w:t>............................/...................</w:t>
      </w:r>
    </w:p>
    <w:p w:rsidR="00105BAD" w:rsidRPr="00D96AA2" w:rsidRDefault="00105BAD" w:rsidP="00D96AA2">
      <w:pPr>
        <w:rPr>
          <w:rFonts w:ascii="TH SarabunIT๙" w:hAnsi="TH SarabunIT๙" w:cs="TH SarabunIT๙"/>
          <w:sz w:val="32"/>
          <w:szCs w:val="32"/>
        </w:rPr>
      </w:pPr>
    </w:p>
    <w:sectPr w:rsidR="00105BAD" w:rsidRPr="00D96AA2" w:rsidSect="001B150E">
      <w:pgSz w:w="11906" w:h="16838"/>
      <w:pgMar w:top="851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620"/>
    <w:multiLevelType w:val="hybridMultilevel"/>
    <w:tmpl w:val="9EB636EE"/>
    <w:lvl w:ilvl="0" w:tplc="A4B8CD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9E"/>
    <w:rsid w:val="00072ABF"/>
    <w:rsid w:val="00082750"/>
    <w:rsid w:val="0008496F"/>
    <w:rsid w:val="000F3E20"/>
    <w:rsid w:val="00105BAD"/>
    <w:rsid w:val="00106C3E"/>
    <w:rsid w:val="00132448"/>
    <w:rsid w:val="001B150E"/>
    <w:rsid w:val="001E43E0"/>
    <w:rsid w:val="00274BCE"/>
    <w:rsid w:val="00290944"/>
    <w:rsid w:val="002D14AB"/>
    <w:rsid w:val="00371AA1"/>
    <w:rsid w:val="0038471F"/>
    <w:rsid w:val="003A5785"/>
    <w:rsid w:val="00420CB3"/>
    <w:rsid w:val="00421203"/>
    <w:rsid w:val="0050189E"/>
    <w:rsid w:val="005074F7"/>
    <w:rsid w:val="00545B94"/>
    <w:rsid w:val="005B60AD"/>
    <w:rsid w:val="005F322B"/>
    <w:rsid w:val="00613298"/>
    <w:rsid w:val="006B2442"/>
    <w:rsid w:val="006C610C"/>
    <w:rsid w:val="007C303C"/>
    <w:rsid w:val="00805338"/>
    <w:rsid w:val="008A4370"/>
    <w:rsid w:val="008E3CD6"/>
    <w:rsid w:val="008E69D8"/>
    <w:rsid w:val="009258F7"/>
    <w:rsid w:val="0092694B"/>
    <w:rsid w:val="009573B5"/>
    <w:rsid w:val="009B78C7"/>
    <w:rsid w:val="009C2333"/>
    <w:rsid w:val="00A11FF0"/>
    <w:rsid w:val="00A21CC1"/>
    <w:rsid w:val="00A54F74"/>
    <w:rsid w:val="00A76EC4"/>
    <w:rsid w:val="00A85FF5"/>
    <w:rsid w:val="00AA6A61"/>
    <w:rsid w:val="00AB7C01"/>
    <w:rsid w:val="00B06BF6"/>
    <w:rsid w:val="00B13562"/>
    <w:rsid w:val="00B6744D"/>
    <w:rsid w:val="00B7280B"/>
    <w:rsid w:val="00B819FA"/>
    <w:rsid w:val="00BC00FA"/>
    <w:rsid w:val="00C54A8E"/>
    <w:rsid w:val="00C65DBE"/>
    <w:rsid w:val="00C80C06"/>
    <w:rsid w:val="00CD2F1F"/>
    <w:rsid w:val="00CD6645"/>
    <w:rsid w:val="00D06444"/>
    <w:rsid w:val="00D96AA2"/>
    <w:rsid w:val="00DC159B"/>
    <w:rsid w:val="00DF4A78"/>
    <w:rsid w:val="00E205FC"/>
    <w:rsid w:val="00E7108B"/>
    <w:rsid w:val="00E813F5"/>
    <w:rsid w:val="00F9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44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244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44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244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19CC-26F3-4CC3-B3FF-75EC2B2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USER</cp:lastModifiedBy>
  <cp:revision>3</cp:revision>
  <cp:lastPrinted>2015-05-06T06:46:00Z</cp:lastPrinted>
  <dcterms:created xsi:type="dcterms:W3CDTF">2019-08-26T02:43:00Z</dcterms:created>
  <dcterms:modified xsi:type="dcterms:W3CDTF">2019-09-02T03:00:00Z</dcterms:modified>
</cp:coreProperties>
</file>